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82" w:rsidRPr="007A3EB2" w:rsidRDefault="00BD20C4" w:rsidP="00E92582">
      <w:pPr>
        <w:rPr>
          <w:b/>
        </w:rPr>
      </w:pPr>
      <w:r w:rsidRPr="007A3EB2">
        <w:rPr>
          <w:b/>
        </w:rPr>
        <w:t>Preduzetničke finansije</w:t>
      </w:r>
    </w:p>
    <w:p w:rsidR="00E92582" w:rsidRPr="00E92582" w:rsidRDefault="00E92582" w:rsidP="00E92582">
      <w:r w:rsidRPr="00E92582">
        <w:t xml:space="preserve">Literatura: </w:t>
      </w:r>
      <w:r w:rsidR="00E41ADB">
        <w:t>Erić</w:t>
      </w:r>
      <w:r w:rsidR="00E41ADB" w:rsidRPr="00E41ADB">
        <w:t xml:space="preserve"> D</w:t>
      </w:r>
      <w:r w:rsidR="00E41ADB">
        <w:t>ejan</w:t>
      </w:r>
      <w:r w:rsidR="00E41ADB" w:rsidRPr="00E41ADB">
        <w:t xml:space="preserve"> i </w:t>
      </w:r>
      <w:r w:rsidR="00E41ADB">
        <w:t>grupa autora</w:t>
      </w:r>
      <w:r w:rsidR="00E41ADB" w:rsidRPr="00E41ADB">
        <w:t xml:space="preserve"> (2012). Finansiranje malih i srednjih preduzeća u Srbiji, Institut ekonomskih nauka i Privredna komora Srbije, Beograd</w:t>
      </w:r>
    </w:p>
    <w:tbl>
      <w:tblPr>
        <w:tblW w:w="809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1"/>
        <w:gridCol w:w="1559"/>
        <w:gridCol w:w="2268"/>
        <w:gridCol w:w="1276"/>
      </w:tblGrid>
      <w:tr w:rsidR="00E92582" w:rsidRPr="00E92582" w:rsidTr="00E92582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Predispitne obavez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41ADB" w:rsidP="00E41ADB">
            <w:r>
              <w:t>5</w:t>
            </w:r>
            <w:r w:rsidR="00E92582" w:rsidRPr="00E92582">
              <w:t xml:space="preserve">5 (min </w:t>
            </w:r>
            <w:r>
              <w:t>28</w:t>
            </w:r>
            <w:r w:rsidR="00E92582" w:rsidRPr="00E92582"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Završni ispi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41ADB" w:rsidP="00E41ADB">
            <w:r>
              <w:t>4</w:t>
            </w:r>
            <w:r w:rsidR="00E92582" w:rsidRPr="00E92582">
              <w:t xml:space="preserve">5 (min </w:t>
            </w:r>
            <w:r>
              <w:t>23</w:t>
            </w:r>
            <w:r w:rsidR="00E92582" w:rsidRPr="00E92582">
              <w:t>)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541C7C" w:rsidP="000461E6"/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961EA2" w:rsidP="00961EA2">
            <w:r>
              <w:t>K</w:t>
            </w:r>
            <w:r w:rsidR="00E92582" w:rsidRPr="00E92582">
              <w:t>olokvijum</w:t>
            </w:r>
            <w:r w:rsidR="00CD6C91">
              <w:t xml:space="preserve"> (početak aprila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41ADB" w:rsidP="00E41ADB">
            <w:r>
              <w:t>3</w:t>
            </w:r>
            <w:r w:rsidR="00961EA2">
              <w:t>0</w:t>
            </w:r>
            <w:r w:rsidR="00E92582" w:rsidRPr="00E92582">
              <w:t xml:space="preserve"> (min </w:t>
            </w:r>
            <w:r>
              <w:t>16)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582" w:rsidRPr="00E92582" w:rsidRDefault="00E92582" w:rsidP="00E92582"/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4E135F" w:rsidRDefault="00E92582" w:rsidP="00E92582">
            <w:r w:rsidRPr="00E92582">
              <w:t> </w:t>
            </w:r>
            <w:r w:rsidR="004E135F">
              <w:rPr>
                <w:lang w:val="sr-Cyrl-RS"/>
              </w:rPr>
              <w:t xml:space="preserve">1-85. strana knjige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Seminarski rad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6816FD" w:rsidP="00E92582">
            <w:r>
              <w:rPr>
                <w:lang w:val="it-IT"/>
              </w:rPr>
              <w:t>Aktivnost i testovi na vežbam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  <w:tr w:rsidR="00E92582" w:rsidRPr="00E92582" w:rsidTr="00E92582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Prisustv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E92582" w:rsidRDefault="00E92582" w:rsidP="00E92582">
            <w:r w:rsidRPr="00E92582">
              <w:t> </w:t>
            </w:r>
          </w:p>
        </w:tc>
      </w:tr>
    </w:tbl>
    <w:p w:rsidR="00EF1AF2" w:rsidRDefault="00EF1AF2"/>
    <w:p w:rsidR="00EF1AF2" w:rsidRPr="00EF1AF2" w:rsidRDefault="00EF1AF2" w:rsidP="00EF1AF2"/>
    <w:p w:rsidR="00EF1AF2" w:rsidRPr="00EF1AF2" w:rsidRDefault="00EF1AF2" w:rsidP="00EF1AF2"/>
    <w:p w:rsidR="00EF1AF2" w:rsidRDefault="00EF1AF2" w:rsidP="00EF1AF2"/>
    <w:p w:rsidR="009A2752" w:rsidRDefault="00EF1AF2" w:rsidP="009211BD">
      <w:pPr>
        <w:tabs>
          <w:tab w:val="left" w:pos="5160"/>
        </w:tabs>
        <w:jc w:val="right"/>
      </w:pPr>
      <w:r>
        <w:tab/>
      </w:r>
      <w:r w:rsidR="009211BD">
        <w:t xml:space="preserve">Predmetni nastavnik: </w:t>
      </w:r>
      <w:r w:rsidR="006D14CE">
        <w:t>Dr</w:t>
      </w:r>
      <w:r>
        <w:t xml:space="preserve"> Slobodanka Jovin</w:t>
      </w:r>
    </w:p>
    <w:sectPr w:rsidR="009A2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FB"/>
    <w:rsid w:val="000461E6"/>
    <w:rsid w:val="00121CEE"/>
    <w:rsid w:val="002963CC"/>
    <w:rsid w:val="00310BF7"/>
    <w:rsid w:val="003E4861"/>
    <w:rsid w:val="00420682"/>
    <w:rsid w:val="004E135F"/>
    <w:rsid w:val="00541C7C"/>
    <w:rsid w:val="005F343B"/>
    <w:rsid w:val="00640A60"/>
    <w:rsid w:val="006816FD"/>
    <w:rsid w:val="006D14CE"/>
    <w:rsid w:val="007073FB"/>
    <w:rsid w:val="00711798"/>
    <w:rsid w:val="007A3EB2"/>
    <w:rsid w:val="009211BD"/>
    <w:rsid w:val="00961EA2"/>
    <w:rsid w:val="009A2752"/>
    <w:rsid w:val="00B32A34"/>
    <w:rsid w:val="00BB0790"/>
    <w:rsid w:val="00BD20C4"/>
    <w:rsid w:val="00C711A7"/>
    <w:rsid w:val="00CD6C91"/>
    <w:rsid w:val="00E41ADB"/>
    <w:rsid w:val="00E92582"/>
    <w:rsid w:val="00EF1AF2"/>
    <w:rsid w:val="00F02C6A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4C9-955F-4AAC-8381-EEAD5FB0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87ED-2E6B-46EE-953E-2A790DC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</Words>
  <Characters>403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dcterms:created xsi:type="dcterms:W3CDTF">2016-02-20T12:09:00Z</dcterms:created>
  <dcterms:modified xsi:type="dcterms:W3CDTF">2020-02-10T11:10:00Z</dcterms:modified>
</cp:coreProperties>
</file>